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A股下探钻石底，目前定投哪些基金优先布局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A股下探钻石底，也就是上证综合指数跌破了2700，不过随着后来神秘资金拉动，科技券商创业板逆势反弹，最终还是站上了27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底部在哪里真的没人知道，不要被人骗了去盲目抄底，保持节奏定投很安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那么现在低估的指数很多，如果投资者资金不多，哪些基金适合优先布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1、中证100指数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中证100指数是价值类指数的代表，最近大白马茅台、格力等股票跌得非常惨，二师父想起了2018年茅台跌停的日子，当时把很多人也吓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目前大白马下跌不是因为基本面的原因，除了格力和伊利的业绩比较差以外，其余的还是很好的。还记得19年北上资金疯狂买入吗，那个时候北上资金疯狂买入白马股，现在北上资金撤场，自然引起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在股票价值没有变化的时候，指数低估区域暴跌就勇敢买入，如果一只大白马你害怕踩雷，然而对于100只白马股集合的中证100指数，不要怕，就是买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中证酒指数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中证酒指数是消费行业里面的细分赛道，这个指数持仓股票都是茅台、五粮液等高端白酒企业，也有一些啤酒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之前定投的招商中证白酒是一只分级基金，在2019年这只基金盈利了80%，非常不错，不过这只基金目前还是以分级基金的形式募集的，所以就用了中证酒这个指数替代，目前非分级基金只能够在场内证券账户购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不要总和市场的羊群一起行走，18年买入白酒的时候，很多人恐慌，茅台暴跌不敢买入，19年二师父卖出白酒的时候很多人说白酒已经翻倍了，适合终身持有。如果你一直和市场的大多数人站在一起，那么最终一定亏钱，因为这个市场胜利的人只有1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需要注意的是，对于单一的行业指数，容易发生行业危机等风险，比如14年白酒超跌，所以最高仓位需要控制在20%以内，不管怎么看好他，都要控制，做好风控，安全挣钱才是王道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食品饮料指数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食品饮料指数的重仓股票贵州茅台、五粮液、洋河股份、泸州老窖和中证白酒指数的持仓股票相同，所以场外用食品饮料指数代替中证白酒指数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个指数目前在低估区域附近，可以逐步开始轻仓定投，和中证白酒指数一样，最大仓位控制在20%以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4、全指金融或者300非银指数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全指金融主要是金融地产股票集合，300非银指数是保险和证券公司集合。投资者二选一就好，目前中国平安下跌很厉害，价格已经远低于内含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今天有读者问我是否可以投资中国平安，对于股票二师父还是一致观点：不推荐股票，除非你自己懂得何时买入，何时卖出，这时候可以投资，否则不要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那么300非银里面中国平安的占比很高，如果看好平安等保险股票，用这个配置也是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目前这四个指数是不错的，优先配置，分清主次，至于白银、德国30、基建也很便宜，不过你买了他们那么就失去了买入这些优质指数的机会，这样的机会成本太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当资金不足的时候，选择最优的指数，不要贪心，什么都想要最后什么也得不到。优先A股，把这些核心指数配置齐全了，就可以休息休息，如果还有资金，再配点标普500和恒生就可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不要预测市场底部，，控制节奏，慢慢配置，坚持3年，未来的你一定会为自己的远见而获益。再次重申二师父经常说的一句话：机会都是跌出来的，风险都是涨出来的。A股近5年已经被锤了千百遍，现在机会很棒，留足风险备用金，耐心定投吧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1B4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1DF5FBF"/>
    <w:rsid w:val="02C26C89"/>
    <w:rsid w:val="0351604A"/>
    <w:rsid w:val="04E73B55"/>
    <w:rsid w:val="05307908"/>
    <w:rsid w:val="05416107"/>
    <w:rsid w:val="054B090C"/>
    <w:rsid w:val="056A0B0F"/>
    <w:rsid w:val="058030D1"/>
    <w:rsid w:val="05906F05"/>
    <w:rsid w:val="05A4687D"/>
    <w:rsid w:val="068854FD"/>
    <w:rsid w:val="069B4B97"/>
    <w:rsid w:val="071D0A33"/>
    <w:rsid w:val="07FF262B"/>
    <w:rsid w:val="082E7EAC"/>
    <w:rsid w:val="08C963EF"/>
    <w:rsid w:val="09CC08E3"/>
    <w:rsid w:val="0A341C9F"/>
    <w:rsid w:val="0A5848E3"/>
    <w:rsid w:val="0A5D03AB"/>
    <w:rsid w:val="0A6C551C"/>
    <w:rsid w:val="0A972BAF"/>
    <w:rsid w:val="0B6328AF"/>
    <w:rsid w:val="0CBF52FE"/>
    <w:rsid w:val="0CF85BB4"/>
    <w:rsid w:val="0D46243F"/>
    <w:rsid w:val="0DBD2B31"/>
    <w:rsid w:val="0E156980"/>
    <w:rsid w:val="0E512ED5"/>
    <w:rsid w:val="0E5A4B34"/>
    <w:rsid w:val="0E784C34"/>
    <w:rsid w:val="0EFE1333"/>
    <w:rsid w:val="0F894BF3"/>
    <w:rsid w:val="0F972F6F"/>
    <w:rsid w:val="100B5DF6"/>
    <w:rsid w:val="115D1FA6"/>
    <w:rsid w:val="116E4FB7"/>
    <w:rsid w:val="11837645"/>
    <w:rsid w:val="11900AD7"/>
    <w:rsid w:val="11B61D69"/>
    <w:rsid w:val="13503064"/>
    <w:rsid w:val="135E5207"/>
    <w:rsid w:val="13735F01"/>
    <w:rsid w:val="1445349B"/>
    <w:rsid w:val="149C638F"/>
    <w:rsid w:val="15F248A7"/>
    <w:rsid w:val="169914EE"/>
    <w:rsid w:val="172A5D87"/>
    <w:rsid w:val="17724947"/>
    <w:rsid w:val="180009E7"/>
    <w:rsid w:val="182C155F"/>
    <w:rsid w:val="18703140"/>
    <w:rsid w:val="18787C52"/>
    <w:rsid w:val="190E2A9A"/>
    <w:rsid w:val="1973547B"/>
    <w:rsid w:val="19DB7CF7"/>
    <w:rsid w:val="1A1F7F18"/>
    <w:rsid w:val="1A480AE6"/>
    <w:rsid w:val="1B0E684D"/>
    <w:rsid w:val="1C3E0032"/>
    <w:rsid w:val="1C6407D4"/>
    <w:rsid w:val="1C690F31"/>
    <w:rsid w:val="1C7B4D51"/>
    <w:rsid w:val="1C902976"/>
    <w:rsid w:val="1FBB128C"/>
    <w:rsid w:val="201F10E6"/>
    <w:rsid w:val="20D84576"/>
    <w:rsid w:val="21513DFE"/>
    <w:rsid w:val="21E278BD"/>
    <w:rsid w:val="22AE2CFD"/>
    <w:rsid w:val="236B4399"/>
    <w:rsid w:val="23976420"/>
    <w:rsid w:val="240E562D"/>
    <w:rsid w:val="24686266"/>
    <w:rsid w:val="24BE564F"/>
    <w:rsid w:val="251C6DA7"/>
    <w:rsid w:val="25C03879"/>
    <w:rsid w:val="26040693"/>
    <w:rsid w:val="26160C58"/>
    <w:rsid w:val="270A1DD0"/>
    <w:rsid w:val="2799782F"/>
    <w:rsid w:val="27AD6B16"/>
    <w:rsid w:val="27B50ACC"/>
    <w:rsid w:val="28347C59"/>
    <w:rsid w:val="295E2EE8"/>
    <w:rsid w:val="2B3A38E0"/>
    <w:rsid w:val="2B8110C1"/>
    <w:rsid w:val="2BE13952"/>
    <w:rsid w:val="2CA43C95"/>
    <w:rsid w:val="2D0048C2"/>
    <w:rsid w:val="2D1E0535"/>
    <w:rsid w:val="2DD711CC"/>
    <w:rsid w:val="2E117557"/>
    <w:rsid w:val="2E6D101C"/>
    <w:rsid w:val="2E6E2EB0"/>
    <w:rsid w:val="2EC274E7"/>
    <w:rsid w:val="2EEB63A8"/>
    <w:rsid w:val="2F200A98"/>
    <w:rsid w:val="2FCB6351"/>
    <w:rsid w:val="2FFF36DC"/>
    <w:rsid w:val="309C73BE"/>
    <w:rsid w:val="310B5A40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6C260FE"/>
    <w:rsid w:val="37CA592A"/>
    <w:rsid w:val="397B4252"/>
    <w:rsid w:val="39BF2DFA"/>
    <w:rsid w:val="39EE6245"/>
    <w:rsid w:val="3A1C172F"/>
    <w:rsid w:val="3AE70FE0"/>
    <w:rsid w:val="3BCE5B46"/>
    <w:rsid w:val="3BE7476F"/>
    <w:rsid w:val="3C223ADA"/>
    <w:rsid w:val="3C606E84"/>
    <w:rsid w:val="3CDD60D7"/>
    <w:rsid w:val="3D034A46"/>
    <w:rsid w:val="3D602544"/>
    <w:rsid w:val="3D753DCC"/>
    <w:rsid w:val="3DB90E1A"/>
    <w:rsid w:val="3E010D18"/>
    <w:rsid w:val="3E521E82"/>
    <w:rsid w:val="3ECA6E51"/>
    <w:rsid w:val="3F3257DF"/>
    <w:rsid w:val="3FB43CF6"/>
    <w:rsid w:val="3FEA0690"/>
    <w:rsid w:val="4103501F"/>
    <w:rsid w:val="453C6975"/>
    <w:rsid w:val="45582111"/>
    <w:rsid w:val="46231B8B"/>
    <w:rsid w:val="462C7A30"/>
    <w:rsid w:val="46BD3A17"/>
    <w:rsid w:val="46E13DEF"/>
    <w:rsid w:val="4758464A"/>
    <w:rsid w:val="47934A85"/>
    <w:rsid w:val="487557B8"/>
    <w:rsid w:val="497F16D1"/>
    <w:rsid w:val="49BE6E8F"/>
    <w:rsid w:val="4A8E3D14"/>
    <w:rsid w:val="4AB660FA"/>
    <w:rsid w:val="4B8719CB"/>
    <w:rsid w:val="4B8B20EF"/>
    <w:rsid w:val="4C2C1055"/>
    <w:rsid w:val="4C4D1971"/>
    <w:rsid w:val="4C6719E5"/>
    <w:rsid w:val="4C855653"/>
    <w:rsid w:val="4D1E6F6B"/>
    <w:rsid w:val="4D3D0CC9"/>
    <w:rsid w:val="4D96693C"/>
    <w:rsid w:val="4E991AFE"/>
    <w:rsid w:val="4F5E16C6"/>
    <w:rsid w:val="4FC172B4"/>
    <w:rsid w:val="504B330F"/>
    <w:rsid w:val="50B8169C"/>
    <w:rsid w:val="5185222A"/>
    <w:rsid w:val="52285117"/>
    <w:rsid w:val="525820D3"/>
    <w:rsid w:val="533D431D"/>
    <w:rsid w:val="534B456C"/>
    <w:rsid w:val="537E201C"/>
    <w:rsid w:val="546875F0"/>
    <w:rsid w:val="54A67803"/>
    <w:rsid w:val="54F30284"/>
    <w:rsid w:val="55430EF4"/>
    <w:rsid w:val="55C051B8"/>
    <w:rsid w:val="563E5D22"/>
    <w:rsid w:val="568D6FE0"/>
    <w:rsid w:val="57300CD3"/>
    <w:rsid w:val="57376E35"/>
    <w:rsid w:val="57630DC6"/>
    <w:rsid w:val="576F3008"/>
    <w:rsid w:val="5803453F"/>
    <w:rsid w:val="580A39C0"/>
    <w:rsid w:val="59235A2C"/>
    <w:rsid w:val="5A4F2987"/>
    <w:rsid w:val="5A587379"/>
    <w:rsid w:val="5AA302A6"/>
    <w:rsid w:val="5B4659F0"/>
    <w:rsid w:val="5C1F7B63"/>
    <w:rsid w:val="5C707AB9"/>
    <w:rsid w:val="5D117DC5"/>
    <w:rsid w:val="5DAA5E31"/>
    <w:rsid w:val="5E455DB0"/>
    <w:rsid w:val="5ED72EC7"/>
    <w:rsid w:val="5EDE07E5"/>
    <w:rsid w:val="5F3D524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C671B5"/>
    <w:rsid w:val="63D70D05"/>
    <w:rsid w:val="6417169F"/>
    <w:rsid w:val="64497409"/>
    <w:rsid w:val="64FC0073"/>
    <w:rsid w:val="652C6332"/>
    <w:rsid w:val="655C738A"/>
    <w:rsid w:val="665A0E75"/>
    <w:rsid w:val="665F12E2"/>
    <w:rsid w:val="666639DC"/>
    <w:rsid w:val="66692401"/>
    <w:rsid w:val="666A592B"/>
    <w:rsid w:val="677F04CA"/>
    <w:rsid w:val="679B6B79"/>
    <w:rsid w:val="68006029"/>
    <w:rsid w:val="68AE4EFD"/>
    <w:rsid w:val="68DA7061"/>
    <w:rsid w:val="69706123"/>
    <w:rsid w:val="6A4335CF"/>
    <w:rsid w:val="6AEB4080"/>
    <w:rsid w:val="6BB81A38"/>
    <w:rsid w:val="6BBF576B"/>
    <w:rsid w:val="6C9F088A"/>
    <w:rsid w:val="6CCE3CD4"/>
    <w:rsid w:val="6D545B0B"/>
    <w:rsid w:val="70177396"/>
    <w:rsid w:val="7169075D"/>
    <w:rsid w:val="71E666B0"/>
    <w:rsid w:val="71F24C2F"/>
    <w:rsid w:val="725D29C1"/>
    <w:rsid w:val="73306F2B"/>
    <w:rsid w:val="736137AC"/>
    <w:rsid w:val="73964DB7"/>
    <w:rsid w:val="73A10864"/>
    <w:rsid w:val="73B82CFF"/>
    <w:rsid w:val="741036DE"/>
    <w:rsid w:val="742C063F"/>
    <w:rsid w:val="754D15E1"/>
    <w:rsid w:val="75512B13"/>
    <w:rsid w:val="77A37E0F"/>
    <w:rsid w:val="78C03C82"/>
    <w:rsid w:val="79174E4E"/>
    <w:rsid w:val="79E4201C"/>
    <w:rsid w:val="7A1A22E4"/>
    <w:rsid w:val="7A78757D"/>
    <w:rsid w:val="7A791F94"/>
    <w:rsid w:val="7AA32AF2"/>
    <w:rsid w:val="7AD6317E"/>
    <w:rsid w:val="7B46360C"/>
    <w:rsid w:val="7B6F5C81"/>
    <w:rsid w:val="7C2245AF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2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19T08:18:0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